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4D2BD2F2" w14:textId="77777777" w:rsidR="00453F84" w:rsidRDefault="00453F84" w:rsidP="00453F84">
      <w:r>
        <w:t xml:space="preserve">Help formatters </w:t>
      </w:r>
    </w:p>
    <w:p w14:paraId="25486B47" w14:textId="77777777" w:rsidR="00453F84" w:rsidRDefault="00453F84" w:rsidP="00453F84">
      <w:r>
        <w:t xml:space="preserve">Help context </w:t>
      </w:r>
    </w:p>
    <w:p w14:paraId="664842B4" w14:textId="77777777" w:rsidR="00453F84" w:rsidRDefault="00453F84" w:rsidP="00453F84">
      <w:r>
        <w:t xml:space="preserve">Help active </w:t>
      </w:r>
    </w:p>
    <w:p w14:paraId="7D33F144" w14:textId="77777777" w:rsidR="00453F84" w:rsidRDefault="00453F84" w:rsidP="00453F84">
      <w:r>
        <w:t xml:space="preserve">Help </w:t>
      </w:r>
      <w:proofErr w:type="spellStart"/>
      <w:proofErr w:type="gramStart"/>
      <w:r>
        <w:t>help</w:t>
      </w:r>
      <w:proofErr w:type="spellEnd"/>
      <w:proofErr w:type="gramEnd"/>
      <w:r>
        <w:t xml:space="preserve"> </w:t>
      </w:r>
    </w:p>
    <w:p w14:paraId="4CBBC3E6" w14:textId="77777777" w:rsidR="00453F84" w:rsidRDefault="00453F84" w:rsidP="00453F84">
      <w:r>
        <w:t xml:space="preserve">Help close </w:t>
      </w:r>
    </w:p>
    <w:p w14:paraId="5A5734AE" w14:textId="77777777" w:rsidR="00453F84" w:rsidRDefault="00453F84" w:rsidP="00453F84">
      <w:r>
        <w:t>Help scope – shows all current scopes</w:t>
      </w:r>
    </w:p>
    <w:p w14:paraId="5E8CE727" w14:textId="77777777" w:rsidR="00453F84" w:rsidRDefault="00453F84" w:rsidP="00453F84">
      <w:r>
        <w:t xml:space="preserve">Scope close </w:t>
      </w:r>
    </w:p>
    <w:p w14:paraId="7C64ABEF" w14:textId="3D24DD4C" w:rsidR="00E9065B" w:rsidRPr="002238CA" w:rsidRDefault="00E9065B" w:rsidP="00794906"/>
    <w:p w14:paraId="7F8A7748" w14:textId="77777777" w:rsidR="00453F84" w:rsidRDefault="00453F84" w:rsidP="00453F84">
      <w:pPr>
        <w:pStyle w:val="Heading2"/>
      </w:pPr>
      <w:r>
        <w:t>Debug</w:t>
      </w:r>
    </w:p>
    <w:p w14:paraId="7E0F0D26" w14:textId="77777777" w:rsidR="00453F84" w:rsidRDefault="00453F84" w:rsidP="00453F84">
      <w:r>
        <w:t>Enable/Disable Debug Mode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2CF1A435" w14:textId="77777777" w:rsidR="00453F84" w:rsidRDefault="00453F84" w:rsidP="00453F84">
      <w:r>
        <w:t xml:space="preserve">Slap – go end </w:t>
      </w:r>
      <w:proofErr w:type="gramStart"/>
      <w:r>
        <w:t>shock</w:t>
      </w:r>
      <w:proofErr w:type="gramEnd"/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 xml:space="preserve">insert spaces either </w:t>
      </w:r>
      <w:proofErr w:type="gramStart"/>
      <w:r w:rsidR="007D0E4F" w:rsidRPr="007D0E4F">
        <w:rPr>
          <w:color w:val="00B050"/>
        </w:rPr>
        <w:t>side</w:t>
      </w:r>
      <w:proofErr w:type="gramEnd"/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 xml:space="preserve">Pad &lt;symbol&gt; - insert padded </w:t>
      </w:r>
      <w:proofErr w:type="gramStart"/>
      <w:r w:rsidRPr="007D0E4F">
        <w:rPr>
          <w:color w:val="00B050"/>
        </w:rPr>
        <w:t>symbol</w:t>
      </w:r>
      <w:proofErr w:type="gramEnd"/>
    </w:p>
    <w:p w14:paraId="493192E2" w14:textId="77777777" w:rsidR="00002522" w:rsidRPr="00794906" w:rsidRDefault="00002522" w:rsidP="00453F84"/>
    <w:p w14:paraId="4D3561F1" w14:textId="77777777" w:rsidR="00453F84" w:rsidRPr="002238CA" w:rsidRDefault="00453F84" w:rsidP="00453F84"/>
    <w:p w14:paraId="13FB287B" w14:textId="77777777" w:rsidR="00453F84" w:rsidRPr="002238CA" w:rsidRDefault="00453F84" w:rsidP="00453F84">
      <w:pPr>
        <w:pStyle w:val="Heading2"/>
      </w:pPr>
      <w:r w:rsidRPr="002238CA">
        <w:t>Line Commands</w:t>
      </w:r>
    </w:p>
    <w:p w14:paraId="254CA691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089EBEC7" w14:textId="77777777" w:rsidR="00453F84" w:rsidRDefault="00453F84" w:rsidP="00453F84">
      <w:pPr>
        <w:rPr>
          <w:i/>
          <w:iCs/>
        </w:rPr>
      </w:pPr>
      <w:r w:rsidRPr="00794906">
        <w:rPr>
          <w:i/>
          <w:iCs/>
        </w:rPr>
        <w:t>most commands have a &lt;number&gt; until &lt;number&gt;</w:t>
      </w:r>
    </w:p>
    <w:p w14:paraId="4D099150" w14:textId="77777777" w:rsidR="00453F84" w:rsidRPr="005751E4" w:rsidRDefault="00453F84" w:rsidP="00453F84">
      <w:r>
        <w:t>(go/comment/clear/copy/cut/select/tab/</w:t>
      </w:r>
      <w:proofErr w:type="spellStart"/>
      <w:r>
        <w:t>retab</w:t>
      </w:r>
      <w:proofErr w:type="spellEnd"/>
      <w:r>
        <w:t>) [line] &lt;number&gt;</w:t>
      </w:r>
    </w:p>
    <w:p w14:paraId="03188CAC" w14:textId="77777777" w:rsidR="00453F84" w:rsidRPr="00883AB4" w:rsidRDefault="00453F84" w:rsidP="00453F84">
      <w:r w:rsidRPr="00883AB4">
        <w:t xml:space="preserve">Go </w:t>
      </w:r>
      <w:r>
        <w:t xml:space="preserve">[line] </w:t>
      </w:r>
      <w:r w:rsidRPr="00883AB4">
        <w:t>&lt;number&gt; end</w:t>
      </w:r>
    </w:p>
    <w:p w14:paraId="5FD95775" w14:textId="77777777" w:rsidR="00453F84" w:rsidRPr="00883AB4" w:rsidRDefault="00453F84" w:rsidP="00453F84">
      <w:r w:rsidRPr="00883AB4">
        <w:t>Drag &lt;direction&gt; line &lt;number&gt;</w:t>
      </w:r>
    </w:p>
    <w:p w14:paraId="2FFD0D75" w14:textId="77824DFB" w:rsidR="00453F84" w:rsidRDefault="00453F84" w:rsidP="00453F84">
      <w:r w:rsidRPr="00883AB4">
        <w:t>Clone line/that - duplicate line</w:t>
      </w:r>
    </w:p>
    <w:p w14:paraId="6C33DEF7" w14:textId="0AB7731B" w:rsidR="007F75B9" w:rsidRPr="007F75B9" w:rsidRDefault="007F75B9" w:rsidP="00453F84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Default="00453F84" w:rsidP="00453F84">
      <w:bookmarkStart w:id="2" w:name="OLE_LINK2"/>
      <w: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2238CA" w:rsidRDefault="00453F84" w:rsidP="00453F84">
      <w:proofErr w:type="spellStart"/>
      <w:r w:rsidRPr="002238CA">
        <w:t>Dubstring</w:t>
      </w:r>
      <w:proofErr w:type="spellEnd"/>
      <w:r w:rsidRPr="002238CA">
        <w:t xml:space="preserve">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2ACAD0CF" w14:textId="77777777" w:rsidR="00453F84" w:rsidRPr="002238CA" w:rsidRDefault="00453F84" w:rsidP="00453F84">
      <w:r w:rsidRPr="002238CA">
        <w:t xml:space="preserve">Packed – </w:t>
      </w:r>
      <w:proofErr w:type="gramStart"/>
      <w:r w:rsidRPr="002238CA">
        <w:t>one::</w:t>
      </w:r>
      <w:proofErr w:type="gramEnd"/>
      <w:r w:rsidRPr="002238CA">
        <w:t>two::three</w:t>
      </w:r>
    </w:p>
    <w:p w14:paraId="41B95A82" w14:textId="77777777" w:rsidR="00453F84" w:rsidRPr="003F65BD" w:rsidRDefault="00453F84" w:rsidP="00453F84">
      <w:r w:rsidRPr="003F65BD">
        <w:t>before that – go before last phrase</w:t>
      </w:r>
    </w:p>
    <w:p w14:paraId="7ED207BD" w14:textId="77777777" w:rsidR="00453F84" w:rsidRPr="003F65BD" w:rsidRDefault="00453F84" w:rsidP="00453F84">
      <w:r w:rsidRPr="003F65BD">
        <w:t>nope/scratch that – clear last phrase</w:t>
      </w:r>
    </w:p>
    <w:p w14:paraId="5A7FC7AF" w14:textId="77777777" w:rsidR="00453F84" w:rsidRPr="003F65BD" w:rsidRDefault="00453F84" w:rsidP="00453F84">
      <w:r w:rsidRPr="003F65BD">
        <w:t>nope that was &lt;format&gt;</w:t>
      </w:r>
    </w:p>
    <w:p w14:paraId="33B10D41" w14:textId="4BED7240" w:rsidR="007D0E4F" w:rsidRPr="007D0E4F" w:rsidRDefault="007D0E4F" w:rsidP="007D0E4F">
      <w:pPr>
        <w:rPr>
          <w:color w:val="00B050"/>
        </w:rPr>
      </w:pPr>
      <w:r w:rsidRPr="007D0E4F">
        <w:rPr>
          <w:color w:val="00B050"/>
        </w:rPr>
        <w:t xml:space="preserve">lower </w:t>
      </w:r>
      <w:r w:rsidRPr="007D0E4F">
        <w:rPr>
          <w:color w:val="00B050"/>
        </w:rPr>
        <w:t>– lowercase</w:t>
      </w:r>
    </w:p>
    <w:p w14:paraId="731C5F4F" w14:textId="7E34E81B" w:rsidR="00453F84" w:rsidRDefault="00453F84" w:rsidP="00453F84">
      <w:r>
        <w:t xml:space="preserve">Say – </w:t>
      </w:r>
      <w:proofErr w:type="gramStart"/>
      <w:r>
        <w:t>lowercase</w:t>
      </w:r>
      <w:proofErr w:type="gramEnd"/>
    </w:p>
    <w:p w14:paraId="228158A1" w14:textId="77777777" w:rsidR="00453F84" w:rsidRDefault="00453F84" w:rsidP="00453F84">
      <w:r>
        <w:t>Spray – leading space lowercase</w:t>
      </w:r>
    </w:p>
    <w:p w14:paraId="5731E6F0" w14:textId="77777777" w:rsidR="00453F84" w:rsidRDefault="00453F84" w:rsidP="00453F84">
      <w:r>
        <w:t xml:space="preserve">Sing – sentence case </w:t>
      </w:r>
    </w:p>
    <w:p w14:paraId="307565D9" w14:textId="77777777" w:rsidR="00453F84" w:rsidRDefault="00453F84" w:rsidP="00453F84">
      <w:r>
        <w:t>Spring – leading space sentence case</w:t>
      </w:r>
    </w:p>
    <w:p w14:paraId="22D0F573" w14:textId="77777777" w:rsidR="00453F84" w:rsidRDefault="00453F84" w:rsidP="00453F84">
      <w:r>
        <w:t>Nope that was &lt;format&gt;</w:t>
      </w:r>
    </w:p>
    <w:p w14:paraId="4564F86C" w14:textId="77777777" w:rsidR="00453F84" w:rsidRDefault="00453F84" w:rsidP="00453F84">
      <w:r>
        <w:t xml:space="preserve">Select that </w:t>
      </w:r>
    </w:p>
    <w:p w14:paraId="4D9B1130" w14:textId="77777777" w:rsidR="00453F84" w:rsidRDefault="00453F84" w:rsidP="00453F84">
      <w:r>
        <w:t xml:space="preserve">Before that </w:t>
      </w:r>
    </w:p>
    <w:p w14:paraId="7199305E" w14:textId="1D5C0E5C" w:rsidR="004F4C10" w:rsidRDefault="004F4C10" w:rsidP="00453F84">
      <w:r>
        <w:t xml:space="preserve">Numeral # - insert number in </w:t>
      </w:r>
      <w:proofErr w:type="gramStart"/>
      <w:r>
        <w:t>formatter</w:t>
      </w:r>
      <w:proofErr w:type="gramEnd"/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77777777" w:rsidR="00453F84" w:rsidRPr="006D3A72" w:rsidRDefault="00453F84" w:rsidP="00453F84">
      <w:r w:rsidRPr="006D3A72">
        <w:t>Hunt &lt;text&gt; - find text</w:t>
      </w:r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77777777" w:rsidR="00453F84" w:rsidRPr="006D3A72" w:rsidRDefault="00453F84" w:rsidP="00453F84">
      <w:r w:rsidRPr="006D3A72">
        <w:t>Replace this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77777777" w:rsidR="00453F84" w:rsidRPr="006D3A72" w:rsidRDefault="00453F84" w:rsidP="00453F84">
      <w:r w:rsidRPr="006D3A72">
        <w:t>Replace confirm all</w:t>
      </w:r>
    </w:p>
    <w:p w14:paraId="4F227D51" w14:textId="77777777" w:rsidR="00453F84" w:rsidRDefault="00453F84" w:rsidP="00453F84">
      <w:pPr>
        <w:pStyle w:val="Heading3"/>
      </w:pPr>
      <w:r w:rsidRPr="006D3A72">
        <w:t>Combinations</w:t>
      </w:r>
    </w:p>
    <w:p w14:paraId="792E6C8E" w14:textId="77777777" w:rsidR="00453F84" w:rsidRDefault="00453F84" w:rsidP="00453F84">
      <w:r w:rsidRPr="00F0720A">
        <w:t>[clear/comment/go/select/paste/</w:t>
      </w:r>
    </w:p>
    <w:p w14:paraId="05078584" w14:textId="77777777" w:rsidR="00453F84" w:rsidRPr="00F0720A" w:rsidRDefault="00453F84" w:rsidP="00453F84">
      <w:r w:rsidRPr="00F0720A">
        <w:t>replace]</w:t>
      </w:r>
    </w:p>
    <w:p w14:paraId="0C99CB3C" w14:textId="77777777" w:rsidR="00453F84" w:rsidRPr="00F0720A" w:rsidRDefault="00453F84" w:rsidP="00453F84">
      <w:pPr>
        <w:pStyle w:val="ListParagraph"/>
        <w:numPr>
          <w:ilvl w:val="0"/>
          <w:numId w:val="1"/>
        </w:numPr>
      </w:pPr>
      <w:r w:rsidRPr="00F0720A">
        <w:t>[next/last]</w:t>
      </w:r>
    </w:p>
    <w:p w14:paraId="03166BB5" w14:textId="3229EB6D" w:rsidR="00453F84" w:rsidRDefault="00453F84" w:rsidP="00453F84">
      <w:pPr>
        <w:pStyle w:val="ListParagraph"/>
        <w:numPr>
          <w:ilvl w:val="0"/>
          <w:numId w:val="1"/>
        </w:numPr>
      </w:pPr>
      <w:r w:rsidRPr="00F0720A">
        <w:t>[&lt;text&gt;/clip] – in clipboard</w:t>
      </w:r>
    </w:p>
    <w:p w14:paraId="0D3990C3" w14:textId="61E035F8" w:rsidR="00453F84" w:rsidRDefault="00453F84" w:rsidP="00453F84"/>
    <w:p w14:paraId="71835D35" w14:textId="77777777" w:rsidR="00453F84" w:rsidRPr="00F0720A" w:rsidRDefault="00453F84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6C89EDD7" w14:textId="77777777" w:rsidR="00453F84" w:rsidRDefault="00453F84" w:rsidP="00453F84">
      <w:pPr>
        <w:rPr>
          <w:color w:val="FF0000"/>
        </w:rPr>
      </w:pPr>
    </w:p>
    <w:p w14:paraId="538FFDD8" w14:textId="77777777" w:rsidR="00453F84" w:rsidRPr="002238CA" w:rsidRDefault="00453F84" w:rsidP="00453F84">
      <w:pPr>
        <w:pStyle w:val="Heading2"/>
      </w:pPr>
      <w:r w:rsidRPr="002238CA">
        <w:t>Screenshots</w:t>
      </w:r>
    </w:p>
    <w:p w14:paraId="560A2667" w14:textId="77777777" w:rsidR="00453F84" w:rsidRPr="003F65BD" w:rsidRDefault="00453F84" w:rsidP="00453F84">
      <w:r w:rsidRPr="003F65BD">
        <w:t>Screen numbers – identify screens</w:t>
      </w:r>
    </w:p>
    <w:p w14:paraId="5E701C93" w14:textId="792FE91A" w:rsidR="00453F84" w:rsidRPr="003F65BD" w:rsidRDefault="00453F84" w:rsidP="00453F84">
      <w:r>
        <w:t xml:space="preserve">Grab </w:t>
      </w:r>
      <w:r w:rsidRPr="003F65BD">
        <w:t>screen</w:t>
      </w:r>
      <w:r>
        <w:t>/window/selection</w:t>
      </w:r>
    </w:p>
    <w:p w14:paraId="263B2375" w14:textId="77777777" w:rsidR="00453F84" w:rsidRDefault="00453F84" w:rsidP="00453F84"/>
    <w:p w14:paraId="2E70E9C6" w14:textId="630E94DA" w:rsidR="00453F84" w:rsidRPr="002238CA" w:rsidRDefault="00453F84" w:rsidP="00453F84">
      <w:pPr>
        <w:pStyle w:val="Heading2"/>
      </w:pPr>
      <w:r w:rsidRPr="002238CA">
        <w:t>Multiple Cursors</w:t>
      </w:r>
    </w:p>
    <w:p w14:paraId="3CC50E4C" w14:textId="77777777" w:rsidR="00453F84" w:rsidRPr="002238CA" w:rsidRDefault="00453F84" w:rsidP="00453F84">
      <w:r w:rsidRPr="002238CA">
        <w:t>needs tag</w:t>
      </w:r>
    </w:p>
    <w:p w14:paraId="6EC24A61" w14:textId="77777777" w:rsidR="00453F84" w:rsidRPr="00883AB4" w:rsidRDefault="00453F84" w:rsidP="00453F84">
      <w:r w:rsidRPr="00883AB4">
        <w:t>Cursor multiple - enable multiple cursors</w:t>
      </w:r>
    </w:p>
    <w:p w14:paraId="2EAC6419" w14:textId="77777777" w:rsidR="00453F84" w:rsidRPr="00883AB4" w:rsidRDefault="00453F84" w:rsidP="00453F84">
      <w:proofErr w:type="gramStart"/>
      <w:r w:rsidRPr="00883AB4">
        <w:t>Cursor</w:t>
      </w:r>
      <w:proofErr w:type="gramEnd"/>
      <w:r w:rsidRPr="00883AB4">
        <w:t xml:space="preserve"> stop - disable multiple cursors</w:t>
      </w:r>
    </w:p>
    <w:p w14:paraId="2688EC79" w14:textId="77777777" w:rsidR="00453F84" w:rsidRPr="00883AB4" w:rsidRDefault="00453F84" w:rsidP="00453F84">
      <w:r w:rsidRPr="00883AB4">
        <w:t>Cursor up/down - add cursors</w:t>
      </w:r>
    </w:p>
    <w:p w14:paraId="6DE4AC2E" w14:textId="77777777" w:rsidR="00453F84" w:rsidRPr="00883AB4" w:rsidRDefault="00453F84" w:rsidP="00453F84">
      <w:r w:rsidRPr="00883AB4">
        <w:t xml:space="preserve">Cursor more/less/all - add cursors </w:t>
      </w:r>
      <w:r>
        <w:t xml:space="preserve">at word </w:t>
      </w:r>
      <w:r w:rsidRPr="00883AB4">
        <w:t>occurrence</w:t>
      </w:r>
      <w:r>
        <w:t>s</w:t>
      </w:r>
    </w:p>
    <w:p w14:paraId="78AE52D3" w14:textId="52AC5B11" w:rsidR="00453F84" w:rsidRDefault="00453F84" w:rsidP="00453F84">
      <w:r w:rsidRPr="00883AB4">
        <w:t xml:space="preserve">Cursor lines - </w:t>
      </w:r>
      <w:r>
        <w:t>add</w:t>
      </w:r>
      <w:r w:rsidRPr="00883AB4">
        <w:t xml:space="preserve"> to end of all lines</w:t>
      </w:r>
    </w:p>
    <w:p w14:paraId="392E831A" w14:textId="77777777" w:rsidR="00453F84" w:rsidRPr="00883AB4" w:rsidRDefault="00453F84" w:rsidP="00453F84"/>
    <w:p w14:paraId="67BEBD90" w14:textId="77777777" w:rsidR="00453F84" w:rsidRDefault="00453F84" w:rsidP="00453F84">
      <w:pPr>
        <w:pStyle w:val="Heading2"/>
      </w:pPr>
      <w:r>
        <w:t xml:space="preserve">Mouse Grid  </w:t>
      </w:r>
    </w:p>
    <w:p w14:paraId="1B7B3ECB" w14:textId="77777777" w:rsidR="00453F84" w:rsidRDefault="00453F84" w:rsidP="00453F84">
      <w:r>
        <w:t>Mouse grid</w:t>
      </w:r>
    </w:p>
    <w:p w14:paraId="6224A06D" w14:textId="77777777" w:rsidR="00453F84" w:rsidRDefault="00453F84" w:rsidP="00453F84">
      <w:r>
        <w:t>Grid win</w:t>
      </w:r>
    </w:p>
    <w:p w14:paraId="322B55A8" w14:textId="77777777" w:rsidR="00453F84" w:rsidRDefault="00453F84" w:rsidP="00453F84">
      <w:r>
        <w:t>Grid &lt;num&gt;</w:t>
      </w:r>
    </w:p>
    <w:p w14:paraId="4381E2A0" w14:textId="77777777" w:rsidR="00453F84" w:rsidRDefault="00453F84" w:rsidP="00453F84">
      <w:r>
        <w:t>Grid screen &lt;num&gt;</w:t>
      </w:r>
    </w:p>
    <w:p w14:paraId="68DFF0BC" w14:textId="77777777" w:rsidR="00453F84" w:rsidRDefault="00453F84" w:rsidP="00453F84">
      <w:r>
        <w:t>Grid reset</w:t>
      </w:r>
    </w:p>
    <w:p w14:paraId="7223499D" w14:textId="77777777" w:rsidR="00453F84" w:rsidRDefault="00453F84" w:rsidP="00453F84">
      <w:r>
        <w:t>Greg back</w:t>
      </w:r>
    </w:p>
    <w:p w14:paraId="4ECC0CC3" w14:textId="77777777" w:rsidR="00453F84" w:rsidRDefault="00453F84" w:rsidP="00453F84">
      <w:r>
        <w:t>Kick/psychic</w:t>
      </w:r>
    </w:p>
    <w:p w14:paraId="0512711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18607565" w14:textId="47846D0C" w:rsidR="00453F84" w:rsidRDefault="00453F84" w:rsidP="00453F84">
      <w:pPr>
        <w:rPr>
          <w:lang w:eastAsia="en-AU"/>
        </w:rPr>
      </w:pPr>
      <w:r w:rsidRPr="00AA28F2">
        <w:rPr>
          <w:lang w:eastAsia="en-AU"/>
        </w:rPr>
        <w:t>Garb/drop – click copy/paste</w:t>
      </w:r>
    </w:p>
    <w:p w14:paraId="3E583888" w14:textId="77777777" w:rsidR="00453F84" w:rsidRPr="00AA28F2" w:rsidRDefault="00453F84" w:rsidP="00453F84">
      <w:pPr>
        <w:rPr>
          <w:lang w:eastAsia="en-AU"/>
        </w:rPr>
      </w:pPr>
    </w:p>
    <w:p w14:paraId="44ADB268" w14:textId="77777777" w:rsidR="00453F84" w:rsidRPr="002238CA" w:rsidRDefault="00453F84" w:rsidP="00453F84">
      <w:pPr>
        <w:pStyle w:val="Heading2"/>
      </w:pPr>
      <w:r w:rsidRPr="002238CA">
        <w:t>Miscellaneous</w:t>
      </w:r>
    </w:p>
    <w:p w14:paraId="56A21739" w14:textId="77777777" w:rsidR="00453F84" w:rsidRPr="00883AB4" w:rsidRDefault="00453F84" w:rsidP="00453F84">
      <w:r w:rsidRPr="00883AB4">
        <w:t xml:space="preserve">Date </w:t>
      </w:r>
      <w:proofErr w:type="gramStart"/>
      <w:r w:rsidRPr="00883AB4">
        <w:t>insert</w:t>
      </w:r>
      <w:proofErr w:type="gramEnd"/>
      <w:r w:rsidRPr="00883AB4">
        <w:t xml:space="preserve"> – 2021-08-18</w:t>
      </w:r>
    </w:p>
    <w:p w14:paraId="2361BE93" w14:textId="77777777" w:rsidR="00453F84" w:rsidRPr="00883AB4" w:rsidRDefault="00453F84" w:rsidP="00453F84">
      <w:r w:rsidRPr="00883AB4">
        <w:t>Timestamp insert – 2021-08-18 14:40:29</w:t>
      </w:r>
    </w:p>
    <w:p w14:paraId="77D8D136" w14:textId="77777777" w:rsidR="00453F84" w:rsidRPr="002238CA" w:rsidRDefault="00453F84" w:rsidP="00453F84">
      <w:r w:rsidRPr="002238CA">
        <w:t>Talon open log</w:t>
      </w:r>
    </w:p>
    <w:p w14:paraId="53DEED37" w14:textId="77777777" w:rsidR="00453F84" w:rsidRPr="002238CA" w:rsidRDefault="00453F84" w:rsidP="00453F84">
      <w:r w:rsidRPr="002238CA">
        <w:t>Talon copy [name/context/title/bundle]</w:t>
      </w:r>
    </w:p>
    <w:p w14:paraId="2A3F46B3" w14:textId="77777777" w:rsidR="00453F84" w:rsidRPr="003F65BD" w:rsidRDefault="00453F84" w:rsidP="00453F84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/ticks]</w:t>
      </w:r>
    </w:p>
    <w:p w14:paraId="58881432" w14:textId="77777777" w:rsidR="00453F84" w:rsidRDefault="00453F84" w:rsidP="00453F84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777BB3D4" w14:textId="77777777" w:rsidR="00453F84" w:rsidRPr="003F65BD" w:rsidRDefault="00453F84" w:rsidP="00453F84">
      <w:r>
        <w:t xml:space="preserve">Cancel </w:t>
      </w:r>
      <w:proofErr w:type="spellStart"/>
      <w:r>
        <w:t>cancel</w:t>
      </w:r>
      <w:proofErr w:type="spellEnd"/>
      <w:r>
        <w:t xml:space="preserve"> – add after any command</w:t>
      </w:r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36CFF98E" w14:textId="77777777" w:rsidR="00453F84" w:rsidRDefault="00453F84" w:rsidP="00453F84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56790759" w14:textId="4E04CACC" w:rsidR="00C0403C" w:rsidRPr="002238CA" w:rsidRDefault="00E84889" w:rsidP="00794906">
      <w:r w:rsidRPr="002238CA">
        <w:lastRenderedPageBreak/>
        <w:t>Terminal here – open terminal at location</w:t>
      </w:r>
      <w:r w:rsidR="00C0403C" w:rsidRPr="002238CA">
        <w:tab/>
      </w:r>
    </w:p>
    <w:p w14:paraId="4C327305" w14:textId="77777777" w:rsidR="00453F84" w:rsidRPr="002238CA" w:rsidRDefault="00453F84" w:rsidP="00794906"/>
    <w:p w14:paraId="7B3ABF11" w14:textId="77777777" w:rsidR="00453F84" w:rsidRDefault="00453F8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D370B1" w14:textId="54206E77" w:rsidR="002120BF" w:rsidRPr="002238CA" w:rsidRDefault="002120BF" w:rsidP="00794906">
      <w:pPr>
        <w:pStyle w:val="Heading2"/>
      </w:pPr>
      <w:r w:rsidRPr="002238CA">
        <w:lastRenderedPageBreak/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</w:r>
      <w:proofErr w:type="spellStart"/>
      <w:r>
        <w:t>Epublish</w:t>
      </w:r>
      <w:proofErr w:type="spellEnd"/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</w:t>
      </w:r>
      <w:proofErr w:type="spellStart"/>
      <w:r w:rsidRPr="002238CA">
        <w:t>Rstudio</w:t>
      </w:r>
      <w:proofErr w:type="spellEnd"/>
      <w:r w:rsidRPr="002238CA">
        <w:t xml:space="preserve"> locked </w:t>
      </w:r>
      <w:proofErr w:type="gramStart"/>
      <w:r w:rsidRPr="002238CA">
        <w:t>in .r</w:t>
      </w:r>
      <w:proofErr w:type="gramEnd"/>
      <w:r w:rsidRPr="002238CA">
        <w:t xml:space="preserve"> mode)</w:t>
      </w:r>
    </w:p>
    <w:p w14:paraId="226B4FA4" w14:textId="09DAFF74" w:rsidR="00794906" w:rsidRDefault="00794906" w:rsidP="00794906"/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 xml:space="preserve">Dip </w:t>
      </w:r>
      <w:proofErr w:type="gramStart"/>
      <w:r w:rsidRPr="00883AB4">
        <w:t>stay</w:t>
      </w:r>
      <w:proofErr w:type="gramEnd"/>
      <w:r w:rsidRPr="00883AB4">
        <w:t xml:space="preserve">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 xml:space="preserve">Insert oxygen – </w:t>
      </w:r>
      <w:proofErr w:type="spellStart"/>
      <w:r w:rsidRPr="00883AB4">
        <w:t>Roxygen</w:t>
      </w:r>
      <w:proofErr w:type="spellEnd"/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</w:t>
      </w:r>
      <w:proofErr w:type="spellStart"/>
      <w:r w:rsidRPr="00883AB4">
        <w:t>logical</w:t>
      </w:r>
      <w:r w:rsidR="00B26AAA" w:rsidRPr="00883AB4">
        <w:t>s</w:t>
      </w:r>
      <w:proofErr w:type="spellEnd"/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6F2B3D49" w14:textId="74A156CE" w:rsidR="00386F9E" w:rsidRPr="00883AB4" w:rsidRDefault="00386F9E" w:rsidP="00794906">
      <w:r w:rsidRPr="00883AB4">
        <w:t xml:space="preserve">file </w:t>
      </w:r>
      <w:proofErr w:type="gramStart"/>
      <w:r w:rsidRPr="00883AB4">
        <w:t>rename</w:t>
      </w:r>
      <w:proofErr w:type="gramEnd"/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proofErr w:type="gramStart"/>
      <w:r w:rsidRPr="00883AB4">
        <w:t>Sort  by</w:t>
      </w:r>
      <w:proofErr w:type="gramEnd"/>
      <w:r w:rsidRPr="00883AB4">
        <w:t xml:space="preserve">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3AFADDA7" w14:textId="77777777" w:rsidR="00453F84" w:rsidRPr="006A32B3" w:rsidRDefault="00453F84"/>
    <w:sectPr w:rsidR="00453F84" w:rsidRPr="006A32B3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A39" w14:textId="77777777" w:rsidR="00D428EE" w:rsidRDefault="00D428EE" w:rsidP="00794906">
      <w:r>
        <w:separator/>
      </w:r>
    </w:p>
  </w:endnote>
  <w:endnote w:type="continuationSeparator" w:id="0">
    <w:p w14:paraId="369A35D8" w14:textId="77777777" w:rsidR="00D428EE" w:rsidRDefault="00D428EE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DDD2" w14:textId="77777777" w:rsidR="00D428EE" w:rsidRDefault="00D428EE" w:rsidP="00794906">
      <w:r>
        <w:separator/>
      </w:r>
    </w:p>
  </w:footnote>
  <w:footnote w:type="continuationSeparator" w:id="0">
    <w:p w14:paraId="730066C3" w14:textId="77777777" w:rsidR="00D428EE" w:rsidRDefault="00D428EE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76326"/>
    <w:rsid w:val="00280478"/>
    <w:rsid w:val="002850F0"/>
    <w:rsid w:val="00293F50"/>
    <w:rsid w:val="00294E41"/>
    <w:rsid w:val="002A2E24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28EE"/>
    <w:rsid w:val="00D46259"/>
    <w:rsid w:val="00D47233"/>
    <w:rsid w:val="00D50731"/>
    <w:rsid w:val="00D528AB"/>
    <w:rsid w:val="00D52FD6"/>
    <w:rsid w:val="00D654E9"/>
    <w:rsid w:val="00D80D85"/>
    <w:rsid w:val="00D85802"/>
    <w:rsid w:val="00D862B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17</cp:revision>
  <dcterms:created xsi:type="dcterms:W3CDTF">2022-09-15T07:04:00Z</dcterms:created>
  <dcterms:modified xsi:type="dcterms:W3CDTF">2023-08-07T08:00:00Z</dcterms:modified>
</cp:coreProperties>
</file>